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6749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D5521E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D5521E" w:rsidP="008122C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emy Spawn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0C016C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user to enemy to fight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0C016C" w:rsidP="0001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must fight enemies to progress to the next zone of the map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0C016C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my spawn</w:t>
            </w:r>
            <w:bookmarkStart w:id="0" w:name="_GoBack"/>
            <w:bookmarkEnd w:id="0"/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79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8122CA" w:rsidRDefault="000C016C" w:rsidP="009273C7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to the next zone of the map</w:t>
                  </w: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016C" w:rsidRPr="00694E0A" w:rsidRDefault="000C016C" w:rsidP="000C01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 number of enemies spawn and attack the Character</w:t>
                  </w:r>
                </w:p>
                <w:p w:rsidR="00621808" w:rsidRPr="000C016C" w:rsidRDefault="00621808" w:rsidP="000C01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605DF3" w:rsidRPr="00F115F3" w:rsidRDefault="00605DF3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46" w:rsidRDefault="00486A46" w:rsidP="005F587C">
      <w:pPr>
        <w:spacing w:after="0" w:line="240" w:lineRule="auto"/>
      </w:pPr>
      <w:r>
        <w:separator/>
      </w:r>
    </w:p>
  </w:endnote>
  <w:endnote w:type="continuationSeparator" w:id="0">
    <w:p w:rsidR="00486A46" w:rsidRDefault="00486A46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46" w:rsidRDefault="00486A46" w:rsidP="005F587C">
      <w:pPr>
        <w:spacing w:after="0" w:line="240" w:lineRule="auto"/>
      </w:pPr>
      <w:r>
        <w:separator/>
      </w:r>
    </w:p>
  </w:footnote>
  <w:footnote w:type="continuationSeparator" w:id="0">
    <w:p w:rsidR="00486A46" w:rsidRDefault="00486A46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41F0B"/>
    <w:rsid w:val="00486A46"/>
    <w:rsid w:val="004926FE"/>
    <w:rsid w:val="004A58C3"/>
    <w:rsid w:val="00506885"/>
    <w:rsid w:val="005752EF"/>
    <w:rsid w:val="0058354C"/>
    <w:rsid w:val="005F587C"/>
    <w:rsid w:val="00605DF3"/>
    <w:rsid w:val="00614270"/>
    <w:rsid w:val="00621808"/>
    <w:rsid w:val="006851E3"/>
    <w:rsid w:val="006866C9"/>
    <w:rsid w:val="00694E0A"/>
    <w:rsid w:val="00715701"/>
    <w:rsid w:val="0073418E"/>
    <w:rsid w:val="00744875"/>
    <w:rsid w:val="007906A9"/>
    <w:rsid w:val="007B5F72"/>
    <w:rsid w:val="007B64D9"/>
    <w:rsid w:val="007C1583"/>
    <w:rsid w:val="007E7C7D"/>
    <w:rsid w:val="008122CA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5521E"/>
    <w:rsid w:val="00DC265C"/>
    <w:rsid w:val="00DC2AF5"/>
    <w:rsid w:val="00DD54F3"/>
    <w:rsid w:val="00DF39E2"/>
    <w:rsid w:val="00DF7760"/>
    <w:rsid w:val="00E53290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F20D-61E6-4F33-96BB-5D4AEEEE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3</cp:revision>
  <dcterms:created xsi:type="dcterms:W3CDTF">2015-10-14T16:42:00Z</dcterms:created>
  <dcterms:modified xsi:type="dcterms:W3CDTF">2015-10-14T16:45:00Z</dcterms:modified>
</cp:coreProperties>
</file>